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C315A" w14:textId="2BB56B8D" w:rsidR="00F754F3" w:rsidRPr="006D4718" w:rsidRDefault="006D4718" w:rsidP="006D4718">
      <w:pPr>
        <w:jc w:val="center"/>
        <w:rPr>
          <w:b/>
          <w:bCs/>
          <w:sz w:val="36"/>
          <w:szCs w:val="36"/>
          <w:lang w:val="mk-MK"/>
        </w:rPr>
      </w:pPr>
      <w:r w:rsidRPr="006D4718">
        <w:rPr>
          <w:b/>
          <w:bCs/>
          <w:sz w:val="36"/>
          <w:szCs w:val="36"/>
          <w:lang w:val="mk-MK"/>
        </w:rPr>
        <w:t>Лабаратоски вежби број 9</w:t>
      </w:r>
    </w:p>
    <w:p w14:paraId="1AEEAB01" w14:textId="69EBC7DA" w:rsidR="006D4718" w:rsidRPr="006D4718" w:rsidRDefault="006D4718" w:rsidP="006D4718">
      <w:pPr>
        <w:jc w:val="center"/>
        <w:rPr>
          <w:b/>
          <w:bCs/>
          <w:sz w:val="36"/>
          <w:szCs w:val="36"/>
          <w:lang w:val="mk-MK"/>
        </w:rPr>
      </w:pPr>
      <w:r w:rsidRPr="006D4718">
        <w:rPr>
          <w:b/>
          <w:bCs/>
          <w:sz w:val="36"/>
          <w:szCs w:val="36"/>
          <w:lang w:val="mk-MK"/>
        </w:rPr>
        <w:t>1 задача</w:t>
      </w:r>
    </w:p>
    <w:p w14:paraId="5F75C6E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#include&lt;iostream&gt;</w:t>
      </w:r>
    </w:p>
    <w:p w14:paraId="445D5DD8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#include&lt;cstring&gt;</w:t>
      </w:r>
    </w:p>
    <w:p w14:paraId="4CE608F3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using namespace std;</w:t>
      </w:r>
    </w:p>
    <w:p w14:paraId="2FF2382E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class Vraboteni{</w:t>
      </w:r>
    </w:p>
    <w:p w14:paraId="7A6217BF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protected:</w:t>
      </w:r>
    </w:p>
    <w:p w14:paraId="2035EED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har ime[20], prezime[20];</w:t>
      </w:r>
    </w:p>
    <w:p w14:paraId="5017F8FB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int rab_den, dodatoci;</w:t>
      </w:r>
    </w:p>
    <w:p w14:paraId="42B7975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public:</w:t>
      </w:r>
    </w:p>
    <w:p w14:paraId="1835BC8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raboteni(char Ime,char Prezime,int Rab,int Dodatoci){</w:t>
      </w:r>
    </w:p>
    <w:p w14:paraId="608D307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ime=Ime;</w:t>
      </w:r>
    </w:p>
    <w:p w14:paraId="23887D3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prezime=Prezime;</w:t>
      </w:r>
    </w:p>
    <w:p w14:paraId="4638DE8E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rab_den=Rab;</w:t>
      </w:r>
    </w:p>
    <w:p w14:paraId="0EBEC82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dodatoci=Dodatoci;</w:t>
      </w:r>
    </w:p>
    <w:p w14:paraId="481230F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}</w:t>
      </w:r>
    </w:p>
    <w:p w14:paraId="7CEDBD5C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oid prikazi()</w:t>
      </w:r>
    </w:p>
    <w:p w14:paraId="47866AC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{cout&lt;&lt;"Ime: "&lt;&lt;vrati_ime()&lt;&lt;"\nPrezime: "&lt;&lt;vrati_prezime()&lt;&lt;"\nRabotni denovi:"&lt;&lt;rab_den;}</w:t>
      </w:r>
    </w:p>
    <w:p w14:paraId="0ABA6388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har* vrati_ime(){return ime;}</w:t>
      </w:r>
    </w:p>
    <w:p w14:paraId="2B88FDB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har* vrati_prezime(){return prezime;}</w:t>
      </w:r>
    </w:p>
    <w:p w14:paraId="417A673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irtual int presmetaj_plata()=0;</w:t>
      </w:r>
    </w:p>
    <w:p w14:paraId="0FD68DF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};</w:t>
      </w:r>
    </w:p>
    <w:p w14:paraId="3511D0B1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class Sluzbenik: public Vraboteni{</w:t>
      </w:r>
    </w:p>
    <w:p w14:paraId="077FEF78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har pozicija[20];</w:t>
      </w:r>
    </w:p>
    <w:p w14:paraId="521287E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public:</w:t>
      </w:r>
    </w:p>
    <w:p w14:paraId="2BF4F42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Sluzbenik(char* i, char* p, int d,char* poz): Vraboteni(i,p,d){</w:t>
      </w:r>
    </w:p>
    <w:p w14:paraId="6F463A7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strcpy(pozicija, poz);}</w:t>
      </w:r>
    </w:p>
    <w:p w14:paraId="743E45C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oid prikazis(){</w:t>
      </w:r>
    </w:p>
    <w:p w14:paraId="14075C5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lastRenderedPageBreak/>
        <w:tab/>
      </w:r>
      <w:r w:rsidRPr="006D4718">
        <w:rPr>
          <w:lang w:val="mk-MK"/>
        </w:rPr>
        <w:tab/>
        <w:t>prikazi();</w:t>
      </w:r>
    </w:p>
    <w:p w14:paraId="796DBA2F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cout&lt;&lt;"\nPozicija: "&lt;&lt;pozicija&lt;&lt;endl;</w:t>
      </w:r>
    </w:p>
    <w:p w14:paraId="018C9BB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}</w:t>
      </w:r>
    </w:p>
    <w:p w14:paraId="0A3E215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int presmetaj_plata(){return rab_den*1000;}</w:t>
      </w:r>
    </w:p>
    <w:p w14:paraId="0C9184A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};</w:t>
      </w:r>
    </w:p>
    <w:p w14:paraId="459B1103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class Direktor: public Vraboteni{</w:t>
      </w:r>
    </w:p>
    <w:p w14:paraId="68E8787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int pat;</w:t>
      </w:r>
    </w:p>
    <w:p w14:paraId="3962639E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public:</w:t>
      </w:r>
    </w:p>
    <w:p w14:paraId="0E947DF1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Direktor(char* i, char* p, int d, int patni,int dod):Vraboteni(i,p,d){pat=patni;dodatoci=dod;}</w:t>
      </w:r>
    </w:p>
    <w:p w14:paraId="71B03C5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oid prikazi_d(){</w:t>
      </w:r>
    </w:p>
    <w:p w14:paraId="11080C3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prikazi();</w:t>
      </w:r>
    </w:p>
    <w:p w14:paraId="7CC91A0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cout&lt;&lt;"\nPatni trosoci: "&lt;&lt;pat;</w:t>
      </w:r>
    </w:p>
    <w:p w14:paraId="49F96BE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}</w:t>
      </w:r>
    </w:p>
    <w:p w14:paraId="00ACFDBF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int presmetaj_plata(){ return 2000*rab_den+pat+dodatoci;}</w:t>
      </w:r>
    </w:p>
    <w:p w14:paraId="078F3BCB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};</w:t>
      </w:r>
    </w:p>
    <w:p w14:paraId="1CF57F1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int main()</w:t>
      </w:r>
    </w:p>
    <w:p w14:paraId="1119580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{</w:t>
      </w:r>
    </w:p>
    <w:p w14:paraId="1451FADE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har i1[20],p2[20],poz[20] ,p1[20], i2[20];</w:t>
      </w:r>
    </w:p>
    <w:p w14:paraId="2811BFF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int br1, br2, p, dodat;</w:t>
      </w:r>
    </w:p>
    <w:p w14:paraId="4BFE80D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Vnesi podatoci za sluzbenikot:\n";</w:t>
      </w:r>
    </w:p>
    <w:p w14:paraId="7DA0D3CF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Ime: ";</w:t>
      </w:r>
    </w:p>
    <w:p w14:paraId="1DEABAB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i1;</w:t>
      </w:r>
    </w:p>
    <w:p w14:paraId="5109C48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Prezime: ";</w:t>
      </w:r>
    </w:p>
    <w:p w14:paraId="7EC5B59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p1;</w:t>
      </w:r>
    </w:p>
    <w:p w14:paraId="01D4BC2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Broj na rabotni denovi: ";</w:t>
      </w:r>
    </w:p>
    <w:p w14:paraId="5941CFBF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br1;</w:t>
      </w:r>
    </w:p>
    <w:p w14:paraId="4CCBAE1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Pozicija: ";</w:t>
      </w:r>
    </w:p>
    <w:p w14:paraId="3CE2F283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poz;</w:t>
      </w:r>
    </w:p>
    <w:p w14:paraId="697E67F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Sluzbenik s(i1,p1,br1,poz);</w:t>
      </w:r>
    </w:p>
    <w:p w14:paraId="3167BA3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lastRenderedPageBreak/>
        <w:tab/>
        <w:t>cout&lt;&lt;"Vnesi podatoci za direktorot:\n";</w:t>
      </w:r>
    </w:p>
    <w:p w14:paraId="7360768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Ime: ";</w:t>
      </w:r>
    </w:p>
    <w:p w14:paraId="56AFCDA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i2;</w:t>
      </w:r>
    </w:p>
    <w:p w14:paraId="3170FA33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Prezime: ";</w:t>
      </w:r>
    </w:p>
    <w:p w14:paraId="563B466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p2;</w:t>
      </w:r>
    </w:p>
    <w:p w14:paraId="3B08A90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Broj na rabotni denovi: ";</w:t>
      </w:r>
    </w:p>
    <w:p w14:paraId="56490938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br2;</w:t>
      </w:r>
    </w:p>
    <w:p w14:paraId="4AF39278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Patni trosoci: ";</w:t>
      </w:r>
    </w:p>
    <w:p w14:paraId="7D46D95C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p;</w:t>
      </w:r>
    </w:p>
    <w:p w14:paraId="220DA17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Dodatoci: ";</w:t>
      </w:r>
    </w:p>
    <w:p w14:paraId="7FF86CF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in&gt;&gt;dodat;</w:t>
      </w:r>
    </w:p>
    <w:p w14:paraId="7878D03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Direktor d(i2,p2,br2,p,dodat);</w:t>
      </w:r>
    </w:p>
    <w:p w14:paraId="4DD8A65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raboteni *v1, *v2;</w:t>
      </w:r>
    </w:p>
    <w:p w14:paraId="0B7177A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1=&amp;s;</w:t>
      </w:r>
    </w:p>
    <w:p w14:paraId="1B06F4D1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2=&amp;d;</w:t>
      </w:r>
    </w:p>
    <w:p w14:paraId="74EAB88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endl;</w:t>
      </w:r>
    </w:p>
    <w:p w14:paraId="6BB64BF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s.prikazis();</w:t>
      </w:r>
    </w:p>
    <w:p w14:paraId="4B8D27A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endl;</w:t>
      </w:r>
    </w:p>
    <w:p w14:paraId="01374BA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d.prikazi_d();</w:t>
      </w:r>
    </w:p>
    <w:p w14:paraId="415DDD3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endl;</w:t>
      </w:r>
    </w:p>
    <w:p w14:paraId="48FBA25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\nPlata na sluzbenik: "&lt;&lt;v1-&gt;presmetaj_plata()&lt;&lt;endl;</w:t>
      </w:r>
    </w:p>
    <w:p w14:paraId="78903E2B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Plata na direktor: "&lt;&lt;v2-&gt;presmetaj_plata()&lt;&lt;endl;</w:t>
      </w:r>
    </w:p>
    <w:p w14:paraId="50ADF1E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return 0;</w:t>
      </w:r>
    </w:p>
    <w:p w14:paraId="1C16BA78" w14:textId="1C153B2F" w:rsidR="006D4718" w:rsidRDefault="006D4718" w:rsidP="006D4718">
      <w:pPr>
        <w:rPr>
          <w:lang w:val="mk-MK"/>
        </w:rPr>
      </w:pPr>
      <w:r w:rsidRPr="006D4718">
        <w:rPr>
          <w:lang w:val="mk-MK"/>
        </w:rPr>
        <w:t>}</w:t>
      </w:r>
    </w:p>
    <w:p w14:paraId="758C2AB3" w14:textId="1D4F10D0" w:rsidR="006D4718" w:rsidRDefault="006D4718" w:rsidP="006D4718">
      <w:pPr>
        <w:rPr>
          <w:lang w:val="mk-MK"/>
        </w:rPr>
      </w:pPr>
    </w:p>
    <w:p w14:paraId="7D44B1BB" w14:textId="4F635FA6" w:rsidR="006D4718" w:rsidRDefault="006D4718" w:rsidP="006D4718">
      <w:pPr>
        <w:rPr>
          <w:lang w:val="mk-MK"/>
        </w:rPr>
      </w:pPr>
    </w:p>
    <w:p w14:paraId="7A366DBD" w14:textId="155EE8EA" w:rsidR="006D4718" w:rsidRDefault="006D4718" w:rsidP="006D4718">
      <w:pPr>
        <w:rPr>
          <w:b/>
          <w:bCs/>
          <w:sz w:val="32"/>
          <w:szCs w:val="32"/>
          <w:lang w:val="mk-MK"/>
        </w:rPr>
      </w:pPr>
    </w:p>
    <w:p w14:paraId="751A1001" w14:textId="77777777" w:rsidR="006D4718" w:rsidRDefault="006D4718" w:rsidP="006D4718">
      <w:pPr>
        <w:rPr>
          <w:lang w:val="mk-MK"/>
        </w:rPr>
      </w:pPr>
    </w:p>
    <w:p w14:paraId="5DDF780C" w14:textId="4433E649" w:rsidR="006D4718" w:rsidRPr="006D4718" w:rsidRDefault="006D4718" w:rsidP="006D4718">
      <w:pPr>
        <w:jc w:val="center"/>
        <w:rPr>
          <w:b/>
          <w:bCs/>
          <w:sz w:val="44"/>
          <w:szCs w:val="44"/>
          <w:lang w:val="mk-MK"/>
        </w:rPr>
      </w:pPr>
      <w:r w:rsidRPr="006D4718">
        <w:rPr>
          <w:b/>
          <w:bCs/>
          <w:sz w:val="44"/>
          <w:szCs w:val="44"/>
          <w:lang w:val="mk-MK"/>
        </w:rPr>
        <w:lastRenderedPageBreak/>
        <w:t>2 вежба</w:t>
      </w:r>
    </w:p>
    <w:p w14:paraId="580BCEAD" w14:textId="77777777" w:rsidR="006D4718" w:rsidRDefault="006D4718" w:rsidP="006D4718">
      <w:pPr>
        <w:rPr>
          <w:lang w:val="mk-MK"/>
        </w:rPr>
      </w:pPr>
    </w:p>
    <w:p w14:paraId="7213975A" w14:textId="610D5892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#include&lt;iostream&gt;</w:t>
      </w:r>
    </w:p>
    <w:p w14:paraId="74A23E9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#include&lt;cstring&gt;</w:t>
      </w:r>
    </w:p>
    <w:p w14:paraId="0F47500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using namespace std;</w:t>
      </w:r>
    </w:p>
    <w:p w14:paraId="3DD56F5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class Vraboten{</w:t>
      </w:r>
    </w:p>
    <w:p w14:paraId="401E085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har ime[20], prezime[20];</w:t>
      </w:r>
    </w:p>
    <w:p w14:paraId="5B31FAD8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int ID, plata;</w:t>
      </w:r>
    </w:p>
    <w:p w14:paraId="27710E2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public:</w:t>
      </w:r>
    </w:p>
    <w:p w14:paraId="3737E3C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Vraboten(){};</w:t>
      </w:r>
    </w:p>
    <w:p w14:paraId="762A105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void set()</w:t>
      </w:r>
    </w:p>
    <w:p w14:paraId="46C1217C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{</w:t>
      </w:r>
    </w:p>
    <w:p w14:paraId="7A2E6A1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out&lt;&lt;"Vnesi ime: ";</w:t>
      </w:r>
    </w:p>
    <w:p w14:paraId="61A8B83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in&gt;&gt;ime;</w:t>
      </w:r>
    </w:p>
    <w:p w14:paraId="20B0EBE1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out&lt;&lt;"Vnesi prezime: ";</w:t>
      </w:r>
    </w:p>
    <w:p w14:paraId="3E55E9E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in&gt;&gt;prezime;</w:t>
      </w:r>
    </w:p>
    <w:p w14:paraId="00FB5AF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out&lt;&lt;"Vnesi ID: ";</w:t>
      </w:r>
    </w:p>
    <w:p w14:paraId="45DCE4CF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in&gt;&gt;ID;</w:t>
      </w:r>
    </w:p>
    <w:p w14:paraId="4642AC7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out&lt;&lt;"Vnesi plata: ";</w:t>
      </w:r>
    </w:p>
    <w:p w14:paraId="06DE6F2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in&gt;&gt;plata;</w:t>
      </w:r>
    </w:p>
    <w:p w14:paraId="1E5AE79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}</w:t>
      </w:r>
    </w:p>
    <w:p w14:paraId="2072423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void pecati(){</w:t>
      </w:r>
    </w:p>
    <w:p w14:paraId="5A63666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out&lt;&lt;endl;</w:t>
      </w:r>
    </w:p>
    <w:p w14:paraId="325CC4F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out&lt;&lt;"Ime: \tPrezime: \tID: \tPlata:\n";</w:t>
      </w:r>
    </w:p>
    <w:p w14:paraId="2BFC9351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out&lt;&lt;ime&lt;&lt;"\t"&lt;&lt;prezime&lt;&lt;"\t\t"&lt;&lt;ID&lt;&lt;"\t"&lt;&lt;plata&lt;&lt;"\n";</w:t>
      </w:r>
    </w:p>
    <w:p w14:paraId="13AC59A1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}</w:t>
      </w:r>
    </w:p>
    <w:p w14:paraId="55F728B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bool operator&gt;(Vraboten &amp;v1){</w:t>
      </w:r>
    </w:p>
    <w:p w14:paraId="05E2BDCB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return(plata&gt;v1.plata);</w:t>
      </w:r>
    </w:p>
    <w:p w14:paraId="6697D42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lastRenderedPageBreak/>
        <w:tab/>
      </w:r>
      <w:r w:rsidRPr="006D4718">
        <w:rPr>
          <w:lang w:val="mk-MK"/>
        </w:rPr>
        <w:tab/>
        <w:t>}</w:t>
      </w:r>
    </w:p>
    <w:p w14:paraId="69B20FD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};</w:t>
      </w:r>
    </w:p>
    <w:p w14:paraId="6F159B3E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template&lt;class T&gt; void sort(T t[], int n){</w:t>
      </w:r>
    </w:p>
    <w:p w14:paraId="2AF17CF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T pom, max;</w:t>
      </w:r>
    </w:p>
    <w:p w14:paraId="0D5377FB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int i,j, maxp;</w:t>
      </w:r>
    </w:p>
    <w:p w14:paraId="562E9BC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for (i = 0; i &lt; n-1; ++i){</w:t>
      </w:r>
    </w:p>
    <w:p w14:paraId="551AA843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 xml:space="preserve">    max=t[i];</w:t>
      </w:r>
    </w:p>
    <w:p w14:paraId="7AB5E80E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 xml:space="preserve">    maxp=i;</w:t>
      </w:r>
    </w:p>
    <w:p w14:paraId="2F94597F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 xml:space="preserve">    for (j=i+1; j&lt;n; ++j)</w:t>
      </w:r>
    </w:p>
    <w:p w14:paraId="693A331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 xml:space="preserve">      if (t[j]&gt;max) {</w:t>
      </w:r>
    </w:p>
    <w:p w14:paraId="78C66D3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 xml:space="preserve">         max=t[j];</w:t>
      </w:r>
    </w:p>
    <w:p w14:paraId="6F58C6D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 xml:space="preserve">         maxp=j;</w:t>
      </w:r>
    </w:p>
    <w:p w14:paraId="3BD1540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      }</w:t>
      </w:r>
    </w:p>
    <w:p w14:paraId="6890E78E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    if (i!=maxp){</w:t>
      </w:r>
    </w:p>
    <w:p w14:paraId="1A102514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      pom=t[i];</w:t>
      </w:r>
    </w:p>
    <w:p w14:paraId="786B38B8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      t[i]=t[maxp];</w:t>
      </w:r>
    </w:p>
    <w:p w14:paraId="446BDD7C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      t[maxp]=pom;</w:t>
      </w:r>
    </w:p>
    <w:p w14:paraId="791CB49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    }</w:t>
      </w:r>
    </w:p>
    <w:p w14:paraId="5D48D6D3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 xml:space="preserve">     }</w:t>
      </w:r>
    </w:p>
    <w:p w14:paraId="4E66521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}</w:t>
      </w:r>
    </w:p>
    <w:p w14:paraId="466721D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int main()</w:t>
      </w:r>
    </w:p>
    <w:p w14:paraId="7D8A939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>{</w:t>
      </w:r>
    </w:p>
    <w:p w14:paraId="484C06AE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Vraboten vrab[5];</w:t>
      </w:r>
    </w:p>
    <w:p w14:paraId="27A9155B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har ime[20], prezime[20];</w:t>
      </w:r>
    </w:p>
    <w:p w14:paraId="1CA51D3A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int id, plata, i;</w:t>
      </w:r>
    </w:p>
    <w:p w14:paraId="055EF36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for(i=0;i&lt;5;i++)</w:t>
      </w:r>
    </w:p>
    <w:p w14:paraId="26AC1B72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{</w:t>
      </w:r>
    </w:p>
    <w:p w14:paraId="33A5AF4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cout&lt;&lt;"Vnesi podatoci za "&lt;&lt;i+1&lt;&lt;"-ot vraboten:\n";</w:t>
      </w:r>
    </w:p>
    <w:p w14:paraId="7641AF2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vrab[i].set();</w:t>
      </w:r>
    </w:p>
    <w:p w14:paraId="50E930C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lastRenderedPageBreak/>
        <w:tab/>
        <w:t>}</w:t>
      </w:r>
    </w:p>
    <w:p w14:paraId="1D011265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sort(vrab, 5);</w:t>
      </w:r>
    </w:p>
    <w:p w14:paraId="4D2B66D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cout&lt;&lt;"\n\nPodredeni:\n\n";</w:t>
      </w:r>
    </w:p>
    <w:p w14:paraId="1514F7C9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for(i=0;i&lt;5;i++)</w:t>
      </w:r>
    </w:p>
    <w:p w14:paraId="60729DE7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{</w:t>
      </w:r>
    </w:p>
    <w:p w14:paraId="2820967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vrab[i].pecati();</w:t>
      </w:r>
    </w:p>
    <w:p w14:paraId="0539FEA6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</w:r>
      <w:r w:rsidRPr="006D4718">
        <w:rPr>
          <w:lang w:val="mk-MK"/>
        </w:rPr>
        <w:tab/>
        <w:t>cout&lt;&lt;endl;</w:t>
      </w:r>
    </w:p>
    <w:p w14:paraId="1CEAD37D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</w:r>
      <w:r w:rsidRPr="006D4718">
        <w:rPr>
          <w:lang w:val="mk-MK"/>
        </w:rPr>
        <w:tab/>
        <w:t>}</w:t>
      </w:r>
    </w:p>
    <w:p w14:paraId="77C02A30" w14:textId="77777777" w:rsidR="006D4718" w:rsidRPr="006D4718" w:rsidRDefault="006D4718" w:rsidP="006D4718">
      <w:pPr>
        <w:rPr>
          <w:lang w:val="mk-MK"/>
        </w:rPr>
      </w:pPr>
      <w:r w:rsidRPr="006D4718">
        <w:rPr>
          <w:lang w:val="mk-MK"/>
        </w:rPr>
        <w:tab/>
        <w:t>return 0;</w:t>
      </w:r>
    </w:p>
    <w:p w14:paraId="0EB17025" w14:textId="037C3668" w:rsidR="006D4718" w:rsidRDefault="006D4718" w:rsidP="006D4718">
      <w:pPr>
        <w:rPr>
          <w:lang w:val="mk-MK"/>
        </w:rPr>
      </w:pPr>
      <w:r w:rsidRPr="006D4718">
        <w:rPr>
          <w:lang w:val="mk-MK"/>
        </w:rPr>
        <w:t>}</w:t>
      </w:r>
    </w:p>
    <w:p w14:paraId="4F3FD400" w14:textId="5EB4E1E2" w:rsidR="006226AE" w:rsidRDefault="006226AE" w:rsidP="006D4718">
      <w:pPr>
        <w:rPr>
          <w:lang w:val="mk-MK"/>
        </w:rPr>
      </w:pPr>
    </w:p>
    <w:p w14:paraId="5C4A8BCB" w14:textId="32E1CBC8" w:rsidR="006226AE" w:rsidRDefault="006226AE" w:rsidP="006D4718">
      <w:pPr>
        <w:rPr>
          <w:lang w:val="mk-MK"/>
        </w:rPr>
      </w:pPr>
    </w:p>
    <w:p w14:paraId="1B5373C0" w14:textId="23DDF139" w:rsidR="006226AE" w:rsidRPr="006226AE" w:rsidRDefault="006226AE" w:rsidP="006226AE">
      <w:pPr>
        <w:jc w:val="right"/>
        <w:rPr>
          <w:b/>
          <w:bCs/>
          <w:sz w:val="32"/>
          <w:szCs w:val="32"/>
          <w:lang w:val="mk-MK"/>
        </w:rPr>
      </w:pPr>
      <w:r w:rsidRPr="006226AE">
        <w:rPr>
          <w:b/>
          <w:bCs/>
          <w:sz w:val="32"/>
          <w:szCs w:val="32"/>
          <w:lang w:val="mk-MK"/>
        </w:rPr>
        <w:t>Мартин Ристов</w:t>
      </w:r>
    </w:p>
    <w:p w14:paraId="147BE376" w14:textId="0DFA9229" w:rsidR="006226AE" w:rsidRPr="006226AE" w:rsidRDefault="006226AE" w:rsidP="006226AE">
      <w:pPr>
        <w:jc w:val="right"/>
        <w:rPr>
          <w:b/>
          <w:bCs/>
          <w:sz w:val="32"/>
          <w:szCs w:val="32"/>
          <w:lang w:val="mk-MK"/>
        </w:rPr>
      </w:pPr>
      <w:r w:rsidRPr="006226AE">
        <w:rPr>
          <w:b/>
          <w:bCs/>
          <w:sz w:val="32"/>
          <w:szCs w:val="32"/>
          <w:lang w:val="mk-MK"/>
        </w:rPr>
        <w:t>102620</w:t>
      </w:r>
    </w:p>
    <w:sectPr w:rsidR="006226AE" w:rsidRPr="00622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18"/>
    <w:rsid w:val="006226AE"/>
    <w:rsid w:val="006D4718"/>
    <w:rsid w:val="00F7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0B45"/>
  <w15:chartTrackingRefBased/>
  <w15:docId w15:val="{218876F2-854B-466F-9DC7-218A238D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60C8-5811-4F57-BE43-968BBB3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istov</dc:creator>
  <cp:keywords/>
  <dc:description/>
  <cp:lastModifiedBy>Martin Ristov</cp:lastModifiedBy>
  <cp:revision>2</cp:revision>
  <dcterms:created xsi:type="dcterms:W3CDTF">2022-05-20T17:58:00Z</dcterms:created>
  <dcterms:modified xsi:type="dcterms:W3CDTF">2022-05-20T18:04:00Z</dcterms:modified>
</cp:coreProperties>
</file>